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091250A6" w:rsidR="006A1F28" w:rsidRPr="0095744E" w:rsidRDefault="006A1F28" w:rsidP="00871BB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7D3180">
        <w:trPr>
          <w:trHeight w:val="274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7D3180">
        <w:trPr>
          <w:trHeight w:val="280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7D3180">
        <w:trPr>
          <w:trHeight w:val="20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7D3180">
        <w:trPr>
          <w:trHeight w:val="36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7D3180">
        <w:trPr>
          <w:trHeight w:val="271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2F2F2230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 w:rsidR="00F051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6E9EBB91" w14:textId="476398E2" w:rsidR="00CA754A" w:rsidRDefault="007C7E37" w:rsidP="00871BB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p w14:paraId="326B67C2" w14:textId="7CD712D6" w:rsidR="00815B62" w:rsidRDefault="00386DD4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>Contratação de empresa especializada para a a</w:t>
      </w:r>
      <w:r w:rsidR="002E228B" w:rsidRPr="00723E4F">
        <w:rPr>
          <w:rFonts w:ascii="Calibri" w:hAnsi="Calibri" w:cs="Calibri"/>
          <w:bCs/>
          <w:sz w:val="22"/>
          <w:szCs w:val="22"/>
        </w:rPr>
        <w:t xml:space="preserve">quisição de </w:t>
      </w:r>
      <w:r w:rsidR="00D87AA2" w:rsidRPr="0092719B">
        <w:rPr>
          <w:rFonts w:asciiTheme="minorHAnsi" w:hAnsiTheme="minorHAnsi" w:cstheme="minorHAnsi"/>
          <w:sz w:val="22"/>
          <w:szCs w:val="22"/>
        </w:rPr>
        <w:t>Geladeira</w:t>
      </w:r>
      <w:r w:rsidR="00D87AA2">
        <w:rPr>
          <w:rFonts w:asciiTheme="minorHAnsi" w:hAnsiTheme="minorHAnsi" w:cstheme="minorHAnsi"/>
          <w:sz w:val="22"/>
          <w:szCs w:val="22"/>
        </w:rPr>
        <w:t>,</w:t>
      </w:r>
      <w:r w:rsidR="00D87AA2" w:rsidRPr="00927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AA2" w:rsidRPr="0092719B">
        <w:rPr>
          <w:rFonts w:asciiTheme="minorHAnsi" w:hAnsiTheme="minorHAnsi" w:cstheme="minorHAnsi"/>
          <w:sz w:val="22"/>
          <w:szCs w:val="22"/>
        </w:rPr>
        <w:t>Frost</w:t>
      </w:r>
      <w:proofErr w:type="spellEnd"/>
      <w:r w:rsidR="00D87AA2" w:rsidRPr="00927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AA2" w:rsidRPr="0092719B">
        <w:rPr>
          <w:rFonts w:asciiTheme="minorHAnsi" w:hAnsiTheme="minorHAnsi" w:cstheme="minorHAnsi"/>
          <w:sz w:val="22"/>
          <w:szCs w:val="22"/>
        </w:rPr>
        <w:t>Free</w:t>
      </w:r>
      <w:proofErr w:type="spellEnd"/>
      <w:r w:rsidR="00D87AA2">
        <w:rPr>
          <w:rFonts w:asciiTheme="minorHAnsi" w:hAnsiTheme="minorHAnsi" w:cstheme="minorHAnsi"/>
          <w:sz w:val="22"/>
          <w:szCs w:val="22"/>
        </w:rPr>
        <w:t>,</w:t>
      </w:r>
      <w:r w:rsidR="00D87AA2" w:rsidRPr="0092719B">
        <w:rPr>
          <w:rFonts w:asciiTheme="minorHAnsi" w:hAnsiTheme="minorHAnsi" w:cstheme="minorHAnsi"/>
          <w:sz w:val="22"/>
          <w:szCs w:val="22"/>
        </w:rPr>
        <w:t xml:space="preserve"> </w:t>
      </w:r>
      <w:r w:rsidR="00D87AA2">
        <w:rPr>
          <w:rFonts w:asciiTheme="minorHAnsi" w:hAnsiTheme="minorHAnsi" w:cstheme="minorHAnsi"/>
          <w:sz w:val="22"/>
          <w:szCs w:val="22"/>
        </w:rPr>
        <w:t>b</w:t>
      </w:r>
      <w:r w:rsidR="00D87AA2" w:rsidRPr="0092719B">
        <w:rPr>
          <w:rFonts w:asciiTheme="minorHAnsi" w:hAnsiTheme="minorHAnsi" w:cstheme="minorHAnsi"/>
          <w:sz w:val="22"/>
          <w:szCs w:val="22"/>
        </w:rPr>
        <w:t>ranca</w:t>
      </w:r>
      <w:r w:rsidR="00D87AA2">
        <w:rPr>
          <w:rFonts w:asciiTheme="minorHAnsi" w:hAnsiTheme="minorHAnsi" w:cstheme="minorHAnsi"/>
          <w:sz w:val="22"/>
          <w:szCs w:val="22"/>
        </w:rPr>
        <w:t>,</w:t>
      </w:r>
      <w:r w:rsidR="00D87AA2" w:rsidRPr="0092719B">
        <w:rPr>
          <w:rFonts w:asciiTheme="minorHAnsi" w:hAnsiTheme="minorHAnsi" w:cstheme="minorHAnsi"/>
          <w:sz w:val="22"/>
          <w:szCs w:val="22"/>
        </w:rPr>
        <w:t xml:space="preserve"> de duas portas 320 </w:t>
      </w:r>
      <w:proofErr w:type="spellStart"/>
      <w:r w:rsidR="00D87AA2" w:rsidRPr="0092719B">
        <w:rPr>
          <w:rFonts w:asciiTheme="minorHAnsi" w:hAnsiTheme="minorHAnsi" w:cstheme="minorHAnsi"/>
          <w:sz w:val="22"/>
          <w:szCs w:val="22"/>
        </w:rPr>
        <w:t>lts</w:t>
      </w:r>
      <w:proofErr w:type="spellEnd"/>
      <w:r w:rsidR="00D87AA2" w:rsidRPr="0092719B">
        <w:rPr>
          <w:rFonts w:asciiTheme="minorHAnsi" w:hAnsiTheme="minorHAnsi" w:cstheme="minorHAnsi"/>
          <w:sz w:val="22"/>
          <w:szCs w:val="22"/>
        </w:rPr>
        <w:t>. 110 v</w:t>
      </w:r>
      <w:r w:rsidR="002E228B" w:rsidRPr="001B7A37">
        <w:rPr>
          <w:rFonts w:asciiTheme="minorHAnsi" w:hAnsiTheme="minorHAnsi" w:cstheme="minorHAnsi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 xml:space="preserve">para atender as necessidades do Arquivo Público e Histórico do Município de Rio Claro (APHRC), especificamente dos pavilhões de números 11 e 12, do Núcleo Administrativo Municipal (NAM), situado à Rua 06, nº 3.265, bairro Alto do Santana, na cidade de Rio Claro/SP, conforme especificações e disposições descritas neste Termo de Referência (TR), que integra o </w:t>
      </w:r>
      <w:r w:rsidRPr="00C33DE1">
        <w:rPr>
          <w:rFonts w:asciiTheme="minorHAnsi" w:hAnsiTheme="minorHAnsi" w:cstheme="minorHAnsi"/>
          <w:sz w:val="22"/>
          <w:szCs w:val="22"/>
        </w:rPr>
        <w:t xml:space="preserve">Processo Administrativo nº </w:t>
      </w:r>
      <w:r w:rsidR="002E228B">
        <w:rPr>
          <w:rFonts w:asciiTheme="minorHAnsi" w:hAnsiTheme="minorHAnsi" w:cstheme="minorHAnsi"/>
          <w:sz w:val="22"/>
          <w:szCs w:val="22"/>
        </w:rPr>
        <w:t>1</w:t>
      </w:r>
      <w:r w:rsidR="00D87AA2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Pr="00C33DE1">
        <w:rPr>
          <w:rFonts w:asciiTheme="minorHAnsi" w:hAnsiTheme="minorHAnsi" w:cstheme="minorHAnsi"/>
          <w:sz w:val="22"/>
          <w:szCs w:val="22"/>
        </w:rPr>
        <w:t>/202</w:t>
      </w:r>
      <w:r w:rsidR="00563A6B">
        <w:rPr>
          <w:rFonts w:asciiTheme="minorHAnsi" w:hAnsiTheme="minorHAnsi" w:cstheme="minorHAnsi"/>
          <w:sz w:val="22"/>
          <w:szCs w:val="22"/>
        </w:rPr>
        <w:t>6</w:t>
      </w:r>
      <w:r w:rsidRPr="00C33DE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Ind w:w="-856" w:type="dxa"/>
        <w:tblLook w:val="04A0" w:firstRow="1" w:lastRow="0" w:firstColumn="1" w:lastColumn="0" w:noHBand="0" w:noVBand="1"/>
      </w:tblPr>
      <w:tblGrid>
        <w:gridCol w:w="978"/>
        <w:gridCol w:w="6300"/>
        <w:gridCol w:w="1271"/>
        <w:gridCol w:w="1651"/>
      </w:tblGrid>
      <w:tr w:rsidR="002E228B" w14:paraId="3913B788" w14:textId="77777777" w:rsidTr="00D87AA2">
        <w:tc>
          <w:tcPr>
            <w:tcW w:w="993" w:type="dxa"/>
            <w:vAlign w:val="center"/>
          </w:tcPr>
          <w:p w14:paraId="1952865B" w14:textId="77777777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6521" w:type="dxa"/>
            <w:vAlign w:val="center"/>
          </w:tcPr>
          <w:p w14:paraId="0DF92116" w14:textId="77777777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2976FC2B" w14:textId="77777777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ntidade</w:t>
            </w:r>
          </w:p>
        </w:tc>
        <w:tc>
          <w:tcPr>
            <w:tcW w:w="1692" w:type="dxa"/>
          </w:tcPr>
          <w:p w14:paraId="54B4D9C8" w14:textId="1B20A423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total</w:t>
            </w:r>
          </w:p>
        </w:tc>
      </w:tr>
      <w:tr w:rsidR="002E228B" w14:paraId="405D378F" w14:textId="77777777" w:rsidTr="00D87AA2">
        <w:tc>
          <w:tcPr>
            <w:tcW w:w="993" w:type="dxa"/>
            <w:vAlign w:val="center"/>
          </w:tcPr>
          <w:p w14:paraId="4474A922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4A895731" w14:textId="5CD48B2D" w:rsidR="002E228B" w:rsidRPr="000B3B04" w:rsidRDefault="00D87AA2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19B">
              <w:rPr>
                <w:rFonts w:asciiTheme="minorHAnsi" w:hAnsiTheme="minorHAnsi" w:cstheme="minorHAnsi"/>
                <w:sz w:val="22"/>
                <w:szCs w:val="22"/>
              </w:rPr>
              <w:t xml:space="preserve">Geladeira </w:t>
            </w:r>
            <w:proofErr w:type="spellStart"/>
            <w:r w:rsidRPr="0092719B">
              <w:rPr>
                <w:rFonts w:asciiTheme="minorHAnsi" w:hAnsiTheme="minorHAnsi" w:cstheme="minorHAnsi"/>
                <w:sz w:val="22"/>
                <w:szCs w:val="22"/>
              </w:rPr>
              <w:t>Frost</w:t>
            </w:r>
            <w:proofErr w:type="spellEnd"/>
            <w:r w:rsidRPr="00927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719B">
              <w:rPr>
                <w:rFonts w:asciiTheme="minorHAnsi" w:hAnsiTheme="minorHAnsi" w:cstheme="minorHAnsi"/>
                <w:sz w:val="22"/>
                <w:szCs w:val="22"/>
              </w:rPr>
              <w:t>Fre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27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 b</w:t>
            </w:r>
            <w:r w:rsidRPr="0092719B">
              <w:rPr>
                <w:rFonts w:asciiTheme="minorHAnsi" w:hAnsiTheme="minorHAnsi" w:cstheme="minorHAnsi"/>
                <w:sz w:val="22"/>
                <w:szCs w:val="22"/>
              </w:rPr>
              <w:t>ran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2719B">
              <w:rPr>
                <w:rFonts w:asciiTheme="minorHAnsi" w:hAnsiTheme="minorHAnsi" w:cstheme="minorHAnsi"/>
                <w:sz w:val="22"/>
                <w:szCs w:val="22"/>
              </w:rPr>
              <w:t xml:space="preserve"> de duas por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2719B">
              <w:rPr>
                <w:rFonts w:asciiTheme="minorHAnsi" w:hAnsiTheme="minorHAnsi" w:cstheme="minorHAnsi"/>
                <w:sz w:val="22"/>
                <w:szCs w:val="22"/>
              </w:rPr>
              <w:t xml:space="preserve"> 320 </w:t>
            </w:r>
            <w:proofErr w:type="spellStart"/>
            <w:r w:rsidRPr="0092719B">
              <w:rPr>
                <w:rFonts w:asciiTheme="minorHAnsi" w:hAnsiTheme="minorHAnsi" w:cstheme="minorHAnsi"/>
                <w:sz w:val="22"/>
                <w:szCs w:val="22"/>
              </w:rPr>
              <w:t>lts</w:t>
            </w:r>
            <w:proofErr w:type="spellEnd"/>
            <w:r w:rsidRPr="009271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2719B">
              <w:rPr>
                <w:rFonts w:asciiTheme="minorHAnsi" w:hAnsiTheme="minorHAnsi" w:cstheme="minorHAnsi"/>
                <w:sz w:val="22"/>
                <w:szCs w:val="22"/>
              </w:rPr>
              <w:t xml:space="preserve"> 110 v</w:t>
            </w:r>
          </w:p>
        </w:tc>
        <w:tc>
          <w:tcPr>
            <w:tcW w:w="850" w:type="dxa"/>
            <w:vAlign w:val="center"/>
          </w:tcPr>
          <w:p w14:paraId="11E2C47A" w14:textId="77777777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14:paraId="43982F59" w14:textId="284BB7E9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</w:tbl>
    <w:p w14:paraId="2ADFA368" w14:textId="77777777" w:rsidR="002E228B" w:rsidRDefault="002E228B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09816CD" w14:textId="62998800" w:rsidR="007C7E37" w:rsidRDefault="006A1F28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37034CEE" w14:textId="77777777" w:rsidR="00D87AA2" w:rsidRPr="00214F3F" w:rsidRDefault="00D87AA2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14AB13A4" w:rsidR="00795B62" w:rsidRDefault="006A1F28" w:rsidP="00F051F0">
      <w:pPr>
        <w:ind w:left="-567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563A6B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021D3181" w14:textId="77777777" w:rsidR="00D87AA2" w:rsidRDefault="00D87AA2" w:rsidP="00F051F0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78BA44B" w14:textId="77777777" w:rsidR="00FA110D" w:rsidRDefault="006A1F28" w:rsidP="00FA110D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3D54438F" w14:textId="77777777" w:rsidR="00B619FD" w:rsidRDefault="00B619FD" w:rsidP="00FA110D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A6D6B14" w14:textId="77777777" w:rsidR="00F051F0" w:rsidRPr="00214F3F" w:rsidRDefault="00F051F0" w:rsidP="00F051F0">
      <w:pPr>
        <w:rPr>
          <w:rFonts w:asciiTheme="minorHAnsi" w:hAnsiTheme="minorHAnsi" w:cstheme="minorHAnsi"/>
          <w:sz w:val="22"/>
          <w:szCs w:val="22"/>
        </w:rPr>
      </w:pPr>
    </w:p>
    <w:p w14:paraId="12B1A168" w14:textId="77777777" w:rsidR="00F051F0" w:rsidRDefault="00F051F0" w:rsidP="00F051F0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63118001" w:rsidR="0095744E" w:rsidRPr="00214F3F" w:rsidRDefault="00F051F0" w:rsidP="00F051F0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214F3F" w:rsidSect="00F051F0">
      <w:headerReference w:type="default" r:id="rId9"/>
      <w:footerReference w:type="default" r:id="rId10"/>
      <w:pgSz w:w="11906" w:h="16838"/>
      <w:pgMar w:top="851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3DCE" w14:textId="77777777" w:rsidR="00771FCC" w:rsidRDefault="00771FCC" w:rsidP="00242C29">
      <w:r>
        <w:separator/>
      </w:r>
    </w:p>
  </w:endnote>
  <w:endnote w:type="continuationSeparator" w:id="0">
    <w:p w14:paraId="69A2C0F3" w14:textId="77777777" w:rsidR="00771FCC" w:rsidRDefault="00771FCC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4D03" w14:textId="77777777" w:rsidR="00771FCC" w:rsidRDefault="00771FCC" w:rsidP="00242C29">
      <w:r>
        <w:separator/>
      </w:r>
    </w:p>
  </w:footnote>
  <w:footnote w:type="continuationSeparator" w:id="0">
    <w:p w14:paraId="5A4979AE" w14:textId="77777777" w:rsidR="00771FCC" w:rsidRDefault="00771FCC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1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0CF"/>
    <w:rsid w:val="000009F2"/>
    <w:rsid w:val="00001805"/>
    <w:rsid w:val="00001DB7"/>
    <w:rsid w:val="00002F96"/>
    <w:rsid w:val="00005DC4"/>
    <w:rsid w:val="00006465"/>
    <w:rsid w:val="00007D03"/>
    <w:rsid w:val="0001659D"/>
    <w:rsid w:val="00016CAE"/>
    <w:rsid w:val="000241E6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850F6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418D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0CAB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4903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656B0"/>
    <w:rsid w:val="002701B7"/>
    <w:rsid w:val="002701C8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28B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0FE2"/>
    <w:rsid w:val="00334DB0"/>
    <w:rsid w:val="00335F19"/>
    <w:rsid w:val="00337637"/>
    <w:rsid w:val="00341BAA"/>
    <w:rsid w:val="0034405A"/>
    <w:rsid w:val="0034486A"/>
    <w:rsid w:val="00344DDF"/>
    <w:rsid w:val="00345747"/>
    <w:rsid w:val="00351239"/>
    <w:rsid w:val="003577B5"/>
    <w:rsid w:val="003612A3"/>
    <w:rsid w:val="00365882"/>
    <w:rsid w:val="003737DB"/>
    <w:rsid w:val="0037656E"/>
    <w:rsid w:val="003833B9"/>
    <w:rsid w:val="00384A84"/>
    <w:rsid w:val="00386DD4"/>
    <w:rsid w:val="00390E4B"/>
    <w:rsid w:val="003936F9"/>
    <w:rsid w:val="003976C2"/>
    <w:rsid w:val="00397ECD"/>
    <w:rsid w:val="003A1D31"/>
    <w:rsid w:val="003A22FA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142C"/>
    <w:rsid w:val="004648C6"/>
    <w:rsid w:val="004679D1"/>
    <w:rsid w:val="00470731"/>
    <w:rsid w:val="004823B4"/>
    <w:rsid w:val="00484ACC"/>
    <w:rsid w:val="00485AFB"/>
    <w:rsid w:val="00485B45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1917"/>
    <w:rsid w:val="004C7318"/>
    <w:rsid w:val="004D0467"/>
    <w:rsid w:val="004D1E88"/>
    <w:rsid w:val="004D5A2E"/>
    <w:rsid w:val="004E25AE"/>
    <w:rsid w:val="004E3B36"/>
    <w:rsid w:val="004E608E"/>
    <w:rsid w:val="004E6628"/>
    <w:rsid w:val="004F1396"/>
    <w:rsid w:val="004F3230"/>
    <w:rsid w:val="00501E34"/>
    <w:rsid w:val="0050240E"/>
    <w:rsid w:val="00502EF2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35A01"/>
    <w:rsid w:val="00544252"/>
    <w:rsid w:val="005479A9"/>
    <w:rsid w:val="005503C0"/>
    <w:rsid w:val="00552F13"/>
    <w:rsid w:val="00561B59"/>
    <w:rsid w:val="00563A6B"/>
    <w:rsid w:val="00571AC0"/>
    <w:rsid w:val="00571B31"/>
    <w:rsid w:val="00572864"/>
    <w:rsid w:val="0057418B"/>
    <w:rsid w:val="00576E47"/>
    <w:rsid w:val="005860EC"/>
    <w:rsid w:val="00586542"/>
    <w:rsid w:val="00595DB9"/>
    <w:rsid w:val="00596222"/>
    <w:rsid w:val="00597252"/>
    <w:rsid w:val="0059794B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61DE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053F"/>
    <w:rsid w:val="006011D8"/>
    <w:rsid w:val="00604D2C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75012"/>
    <w:rsid w:val="006951C5"/>
    <w:rsid w:val="006A1F28"/>
    <w:rsid w:val="006A2342"/>
    <w:rsid w:val="006A26D5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0736"/>
    <w:rsid w:val="0077120F"/>
    <w:rsid w:val="00771FCC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6A24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3180"/>
    <w:rsid w:val="007D46D6"/>
    <w:rsid w:val="007F0258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15B62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1BB4"/>
    <w:rsid w:val="00872096"/>
    <w:rsid w:val="00872238"/>
    <w:rsid w:val="008725B3"/>
    <w:rsid w:val="00872ED9"/>
    <w:rsid w:val="00876218"/>
    <w:rsid w:val="00880D79"/>
    <w:rsid w:val="00882117"/>
    <w:rsid w:val="00882166"/>
    <w:rsid w:val="0088463F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455"/>
    <w:rsid w:val="00904A2D"/>
    <w:rsid w:val="00906DD7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51F9"/>
    <w:rsid w:val="00956DFC"/>
    <w:rsid w:val="0095744E"/>
    <w:rsid w:val="009611AE"/>
    <w:rsid w:val="00964204"/>
    <w:rsid w:val="009647B8"/>
    <w:rsid w:val="0097089D"/>
    <w:rsid w:val="00971009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94D16"/>
    <w:rsid w:val="009A1643"/>
    <w:rsid w:val="009A2BA0"/>
    <w:rsid w:val="009A3DA8"/>
    <w:rsid w:val="009B38D4"/>
    <w:rsid w:val="009B5DFF"/>
    <w:rsid w:val="009C0367"/>
    <w:rsid w:val="009D2145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15FB8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6732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48B1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F5146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57089"/>
    <w:rsid w:val="00B614D3"/>
    <w:rsid w:val="00B619FD"/>
    <w:rsid w:val="00B76560"/>
    <w:rsid w:val="00B76FF4"/>
    <w:rsid w:val="00B778AE"/>
    <w:rsid w:val="00B80C9B"/>
    <w:rsid w:val="00B833AC"/>
    <w:rsid w:val="00B91DAB"/>
    <w:rsid w:val="00B931AC"/>
    <w:rsid w:val="00B936C7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0EA2"/>
    <w:rsid w:val="00C126D2"/>
    <w:rsid w:val="00C149A9"/>
    <w:rsid w:val="00C15050"/>
    <w:rsid w:val="00C2373A"/>
    <w:rsid w:val="00C24E5A"/>
    <w:rsid w:val="00C25105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493"/>
    <w:rsid w:val="00C459FD"/>
    <w:rsid w:val="00C47431"/>
    <w:rsid w:val="00C51A73"/>
    <w:rsid w:val="00C57355"/>
    <w:rsid w:val="00C6211A"/>
    <w:rsid w:val="00C62807"/>
    <w:rsid w:val="00C6382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A754A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34"/>
    <w:rsid w:val="00CF7049"/>
    <w:rsid w:val="00D01F7F"/>
    <w:rsid w:val="00D0325B"/>
    <w:rsid w:val="00D036F5"/>
    <w:rsid w:val="00D037D6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87AA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56E6E"/>
    <w:rsid w:val="00E64A74"/>
    <w:rsid w:val="00E64D61"/>
    <w:rsid w:val="00E64FD9"/>
    <w:rsid w:val="00E66737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073"/>
    <w:rsid w:val="00EC6BED"/>
    <w:rsid w:val="00ED0449"/>
    <w:rsid w:val="00ED0C4F"/>
    <w:rsid w:val="00ED15F0"/>
    <w:rsid w:val="00ED25C4"/>
    <w:rsid w:val="00ED2F6E"/>
    <w:rsid w:val="00ED65CE"/>
    <w:rsid w:val="00EE2235"/>
    <w:rsid w:val="00EE2DB1"/>
    <w:rsid w:val="00EE4AED"/>
    <w:rsid w:val="00EE4CC1"/>
    <w:rsid w:val="00EE7A90"/>
    <w:rsid w:val="00EF11AD"/>
    <w:rsid w:val="00EF79CD"/>
    <w:rsid w:val="00F016E7"/>
    <w:rsid w:val="00F04415"/>
    <w:rsid w:val="00F051F0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6B83"/>
    <w:rsid w:val="00F70DA5"/>
    <w:rsid w:val="00F7270D"/>
    <w:rsid w:val="00F81208"/>
    <w:rsid w:val="00F827D4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A110D"/>
    <w:rsid w:val="00FB06F5"/>
    <w:rsid w:val="00FB0F04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2EC2-EC4A-476F-B72B-B67F9CDE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2</cp:revision>
  <cp:lastPrinted>2024-02-22T14:17:00Z</cp:lastPrinted>
  <dcterms:created xsi:type="dcterms:W3CDTF">2026-04-15T12:57:00Z</dcterms:created>
  <dcterms:modified xsi:type="dcterms:W3CDTF">2026-04-15T12:57:00Z</dcterms:modified>
</cp:coreProperties>
</file>